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56A4D9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CA498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77C4F757" w:rsidR="009F4D59" w:rsidRDefault="00CA498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alni radnik u Podružnici Duga Resa </w:t>
      </w:r>
      <w:r w:rsidR="009F4D59">
        <w:rPr>
          <w:b/>
          <w:sz w:val="22"/>
          <w:szCs w:val="22"/>
        </w:rPr>
        <w:t xml:space="preserve">– </w:t>
      </w:r>
      <w:r w:rsidR="003007A8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</w:t>
      </w:r>
      <w:r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2831A9E7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CA498B">
        <w:rPr>
          <w:sz w:val="22"/>
          <w:szCs w:val="22"/>
        </w:rPr>
        <w:t>osnovna škola</w:t>
      </w:r>
      <w:r w:rsidR="00526FD9">
        <w:rPr>
          <w:sz w:val="22"/>
          <w:szCs w:val="22"/>
        </w:rPr>
        <w:t>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127E05A2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526FD9">
        <w:rPr>
          <w:sz w:val="22"/>
          <w:szCs w:val="22"/>
        </w:rPr>
        <w:t xml:space="preserve"> i</w:t>
      </w:r>
    </w:p>
    <w:p w14:paraId="130520FB" w14:textId="2F3CF130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124DE76C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36282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36282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0D9A8D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2A6532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16D9291B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3007A8">
        <w:rPr>
          <w:sz w:val="22"/>
          <w:szCs w:val="22"/>
        </w:rPr>
        <w:t>24</w:t>
      </w:r>
      <w:r w:rsidR="0040577B">
        <w:rPr>
          <w:sz w:val="22"/>
          <w:szCs w:val="22"/>
        </w:rPr>
        <w:t>.</w:t>
      </w:r>
      <w:r w:rsidR="003007A8">
        <w:rPr>
          <w:sz w:val="22"/>
          <w:szCs w:val="22"/>
        </w:rPr>
        <w:t>11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ED2F3C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6917713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A498B">
        <w:rPr>
          <w:sz w:val="22"/>
          <w:szCs w:val="22"/>
        </w:rPr>
        <w:t>komunalnog radnika u Podružnici Duga Res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D503F"/>
    <w:rsid w:val="001E25F0"/>
    <w:rsid w:val="002071B7"/>
    <w:rsid w:val="0022374E"/>
    <w:rsid w:val="002604F7"/>
    <w:rsid w:val="00292600"/>
    <w:rsid w:val="002A6532"/>
    <w:rsid w:val="002B3DC9"/>
    <w:rsid w:val="002C4F5D"/>
    <w:rsid w:val="002C7B7E"/>
    <w:rsid w:val="003007A8"/>
    <w:rsid w:val="00362823"/>
    <w:rsid w:val="003E7C81"/>
    <w:rsid w:val="0040577B"/>
    <w:rsid w:val="00411B04"/>
    <w:rsid w:val="00446739"/>
    <w:rsid w:val="00464351"/>
    <w:rsid w:val="00473E2D"/>
    <w:rsid w:val="00480834"/>
    <w:rsid w:val="00486696"/>
    <w:rsid w:val="00511581"/>
    <w:rsid w:val="0052078C"/>
    <w:rsid w:val="00526FD9"/>
    <w:rsid w:val="0056069B"/>
    <w:rsid w:val="005611A3"/>
    <w:rsid w:val="005A5130"/>
    <w:rsid w:val="005C298C"/>
    <w:rsid w:val="00614044"/>
    <w:rsid w:val="00616C54"/>
    <w:rsid w:val="00632A3D"/>
    <w:rsid w:val="00643B39"/>
    <w:rsid w:val="006734DA"/>
    <w:rsid w:val="00681B95"/>
    <w:rsid w:val="0068730F"/>
    <w:rsid w:val="006A5342"/>
    <w:rsid w:val="00706F34"/>
    <w:rsid w:val="0072637A"/>
    <w:rsid w:val="00797E27"/>
    <w:rsid w:val="007C7346"/>
    <w:rsid w:val="00805B31"/>
    <w:rsid w:val="00812576"/>
    <w:rsid w:val="00816CB4"/>
    <w:rsid w:val="009831FE"/>
    <w:rsid w:val="009865D0"/>
    <w:rsid w:val="009A7256"/>
    <w:rsid w:val="009C0239"/>
    <w:rsid w:val="009D21FD"/>
    <w:rsid w:val="009E0123"/>
    <w:rsid w:val="009F4D59"/>
    <w:rsid w:val="00A03B7A"/>
    <w:rsid w:val="00A27712"/>
    <w:rsid w:val="00A51505"/>
    <w:rsid w:val="00A60ED9"/>
    <w:rsid w:val="00A90E5E"/>
    <w:rsid w:val="00AC425B"/>
    <w:rsid w:val="00B0203E"/>
    <w:rsid w:val="00B462D6"/>
    <w:rsid w:val="00B50A93"/>
    <w:rsid w:val="00B57907"/>
    <w:rsid w:val="00B7658D"/>
    <w:rsid w:val="00B92DE6"/>
    <w:rsid w:val="00BD14C1"/>
    <w:rsid w:val="00BD4244"/>
    <w:rsid w:val="00C06EC1"/>
    <w:rsid w:val="00C24426"/>
    <w:rsid w:val="00CA498B"/>
    <w:rsid w:val="00CC29B4"/>
    <w:rsid w:val="00CC346D"/>
    <w:rsid w:val="00CC4D78"/>
    <w:rsid w:val="00CD7548"/>
    <w:rsid w:val="00CD7D9A"/>
    <w:rsid w:val="00D60379"/>
    <w:rsid w:val="00D72E5B"/>
    <w:rsid w:val="00D84B0A"/>
    <w:rsid w:val="00DD5B03"/>
    <w:rsid w:val="00E3343E"/>
    <w:rsid w:val="00E35D98"/>
    <w:rsid w:val="00E4166B"/>
    <w:rsid w:val="00ED2F3C"/>
    <w:rsid w:val="00F10AE5"/>
    <w:rsid w:val="00F16C9F"/>
    <w:rsid w:val="00F32ECE"/>
    <w:rsid w:val="00F44137"/>
    <w:rsid w:val="00F45D92"/>
    <w:rsid w:val="00F744C3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4-01-15T13:54:00Z</cp:lastPrinted>
  <dcterms:created xsi:type="dcterms:W3CDTF">2025-11-12T06:54:00Z</dcterms:created>
  <dcterms:modified xsi:type="dcterms:W3CDTF">2025-11-12T06:54:00Z</dcterms:modified>
</cp:coreProperties>
</file>